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D2" w:rsidRDefault="00D47CD2" w:rsidP="00F4733D"/>
    <w:p w:rsidR="00D51928" w:rsidRDefault="00D47CD2" w:rsidP="00F4733D">
      <w:r>
        <w:t xml:space="preserve"> Załącznik Nr </w:t>
      </w:r>
      <w:r w:rsidR="00D51928">
        <w:t>3</w:t>
      </w:r>
    </w:p>
    <w:p w:rsidR="00694791" w:rsidRDefault="00F4733D" w:rsidP="00F4733D">
      <w:r>
        <w:t>IRG.</w:t>
      </w:r>
      <w:r w:rsidR="00281400">
        <w:t>271</w:t>
      </w:r>
      <w:r>
        <w:t>.</w:t>
      </w:r>
      <w:r w:rsidR="008A3EC9">
        <w:t>23</w:t>
      </w:r>
      <w:r>
        <w:t>.201</w:t>
      </w:r>
      <w:r w:rsidR="00D96ADB">
        <w:t>7</w:t>
      </w:r>
      <w:r>
        <w:t xml:space="preserve">MG                                                                                                  </w:t>
      </w:r>
      <w:r w:rsidR="00694791">
        <w:t>Mirzec</w:t>
      </w:r>
      <w:r w:rsidR="007606A6">
        <w:t xml:space="preserve"> </w:t>
      </w:r>
      <w:r w:rsidR="00281400">
        <w:t>2</w:t>
      </w:r>
      <w:r w:rsidR="00D96ADB">
        <w:t>7</w:t>
      </w:r>
      <w:r w:rsidR="00694791">
        <w:t>.0</w:t>
      </w:r>
      <w:r w:rsidR="00D96ADB">
        <w:t>3</w:t>
      </w:r>
      <w:r w:rsidR="00694791">
        <w:t>.201</w:t>
      </w:r>
      <w:r w:rsidR="00D96ADB">
        <w:t>7</w:t>
      </w:r>
      <w:r w:rsidR="00C2181F">
        <w:t>r.</w:t>
      </w:r>
    </w:p>
    <w:p w:rsidR="00694791" w:rsidRDefault="00694791" w:rsidP="00694791">
      <w:pPr>
        <w:jc w:val="right"/>
      </w:pPr>
    </w:p>
    <w:p w:rsidR="00291AA0" w:rsidRDefault="009E53ED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arunki techniczne</w:t>
      </w:r>
      <w:r w:rsidR="00FD5869">
        <w:rPr>
          <w:b/>
          <w:i/>
          <w:sz w:val="28"/>
          <w:szCs w:val="28"/>
        </w:rPr>
        <w:t xml:space="preserve"> nr </w:t>
      </w:r>
      <w:r w:rsidR="00D96ADB">
        <w:rPr>
          <w:b/>
          <w:i/>
          <w:sz w:val="28"/>
          <w:szCs w:val="28"/>
        </w:rPr>
        <w:t>1</w:t>
      </w:r>
      <w:r w:rsidR="00D12D4E">
        <w:rPr>
          <w:b/>
          <w:i/>
          <w:sz w:val="28"/>
          <w:szCs w:val="28"/>
        </w:rPr>
        <w:t>/201</w:t>
      </w:r>
      <w:r w:rsidR="00D96ADB">
        <w:rPr>
          <w:b/>
          <w:i/>
          <w:sz w:val="28"/>
          <w:szCs w:val="28"/>
        </w:rPr>
        <w:t>7</w:t>
      </w:r>
    </w:p>
    <w:p w:rsidR="00694791" w:rsidRDefault="00694791" w:rsidP="00D47CD2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o projektu budowlano – wykonawczego zadania pod nazwą:</w:t>
      </w:r>
      <w:r w:rsidR="004B76E4">
        <w:rPr>
          <w:b/>
          <w:i/>
          <w:sz w:val="28"/>
          <w:szCs w:val="28"/>
        </w:rPr>
        <w:t xml:space="preserve"> </w:t>
      </w:r>
      <w:r w:rsidR="00FD5869">
        <w:rPr>
          <w:b/>
          <w:i/>
          <w:sz w:val="28"/>
          <w:szCs w:val="28"/>
        </w:rPr>
        <w:t>„</w:t>
      </w:r>
      <w:r w:rsidR="0016418E">
        <w:rPr>
          <w:b/>
          <w:i/>
          <w:sz w:val="28"/>
          <w:szCs w:val="28"/>
        </w:rPr>
        <w:t>Przebudowa drogi gminnej 3470</w:t>
      </w:r>
      <w:r w:rsidR="00D96ADB">
        <w:rPr>
          <w:b/>
          <w:i/>
          <w:sz w:val="28"/>
          <w:szCs w:val="28"/>
        </w:rPr>
        <w:t>06</w:t>
      </w:r>
      <w:r w:rsidR="0016418E">
        <w:rPr>
          <w:b/>
          <w:i/>
          <w:sz w:val="28"/>
          <w:szCs w:val="28"/>
        </w:rPr>
        <w:t xml:space="preserve">T </w:t>
      </w:r>
      <w:r w:rsidR="00D96ADB">
        <w:rPr>
          <w:b/>
          <w:i/>
          <w:sz w:val="28"/>
          <w:szCs w:val="28"/>
        </w:rPr>
        <w:t>Poduchowne - Korzonek</w:t>
      </w:r>
      <w:r w:rsidR="00373513">
        <w:rPr>
          <w:b/>
          <w:i/>
          <w:sz w:val="28"/>
          <w:szCs w:val="28"/>
        </w:rPr>
        <w:t>”.</w:t>
      </w:r>
    </w:p>
    <w:p w:rsidR="00291AA0" w:rsidRPr="00291AA0" w:rsidRDefault="00F4733D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>Urząd Gminy w Mircu</w:t>
      </w:r>
      <w:r w:rsidR="00291AA0">
        <w:rPr>
          <w:sz w:val="28"/>
          <w:szCs w:val="28"/>
        </w:rPr>
        <w:t xml:space="preserve"> jako zarządca drogi ustala następujące parametry techniczne drogi:</w:t>
      </w:r>
    </w:p>
    <w:p w:rsidR="00694791" w:rsidRDefault="00694791" w:rsidP="00D47CD2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ametry geometryczne</w:t>
      </w:r>
    </w:p>
    <w:p w:rsidR="004B408B" w:rsidRDefault="004B408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długość</w:t>
      </w:r>
      <w:r w:rsidR="00066D82">
        <w:rPr>
          <w:sz w:val="28"/>
          <w:szCs w:val="28"/>
        </w:rPr>
        <w:t xml:space="preserve"> odcinka </w:t>
      </w:r>
      <w:r>
        <w:rPr>
          <w:sz w:val="28"/>
          <w:szCs w:val="28"/>
        </w:rPr>
        <w:t xml:space="preserve">drogi </w:t>
      </w:r>
      <w:r w:rsidR="00D96ADB">
        <w:rPr>
          <w:sz w:val="28"/>
          <w:szCs w:val="28"/>
        </w:rPr>
        <w:t>354,</w:t>
      </w:r>
      <w:r w:rsidR="006B2D0E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b</w:t>
      </w:r>
      <w:proofErr w:type="spellEnd"/>
    </w:p>
    <w:p w:rsidR="004B408B" w:rsidRDefault="00D12D4E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7CD2">
        <w:rPr>
          <w:sz w:val="28"/>
          <w:szCs w:val="28"/>
        </w:rPr>
        <w:t xml:space="preserve">poszerzenie </w:t>
      </w:r>
      <w:r w:rsidR="00F4733D">
        <w:rPr>
          <w:sz w:val="28"/>
          <w:szCs w:val="28"/>
        </w:rPr>
        <w:t>jezdni</w:t>
      </w:r>
      <w:r w:rsidR="00D47CD2">
        <w:rPr>
          <w:sz w:val="28"/>
          <w:szCs w:val="28"/>
        </w:rPr>
        <w:t xml:space="preserve"> do </w:t>
      </w:r>
      <w:r w:rsidR="0016418E">
        <w:rPr>
          <w:sz w:val="28"/>
          <w:szCs w:val="28"/>
        </w:rPr>
        <w:t>5</w:t>
      </w:r>
      <w:r w:rsidR="00D96ADB">
        <w:rPr>
          <w:sz w:val="28"/>
          <w:szCs w:val="28"/>
        </w:rPr>
        <w:t>,0</w:t>
      </w:r>
      <w:r w:rsidR="006B2D0E">
        <w:rPr>
          <w:sz w:val="28"/>
          <w:szCs w:val="28"/>
        </w:rPr>
        <w:t xml:space="preserve"> - </w:t>
      </w:r>
      <w:r w:rsidR="004B408B">
        <w:rPr>
          <w:sz w:val="28"/>
          <w:szCs w:val="28"/>
        </w:rPr>
        <w:t xml:space="preserve">m (spadek </w:t>
      </w:r>
      <w:r w:rsidR="00D96ADB">
        <w:rPr>
          <w:sz w:val="28"/>
          <w:szCs w:val="28"/>
        </w:rPr>
        <w:t>dwustronny</w:t>
      </w:r>
      <w:r w:rsidR="004B408B">
        <w:rPr>
          <w:sz w:val="28"/>
          <w:szCs w:val="28"/>
        </w:rPr>
        <w:t xml:space="preserve"> 2%)</w:t>
      </w:r>
    </w:p>
    <w:p w:rsidR="004B408B" w:rsidRDefault="00D47CD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- pobocze</w:t>
      </w:r>
      <w:r w:rsidR="004B408B">
        <w:rPr>
          <w:sz w:val="28"/>
          <w:szCs w:val="28"/>
        </w:rPr>
        <w:t xml:space="preserve"> utwardzane kruszywem</w:t>
      </w:r>
      <w:r>
        <w:rPr>
          <w:sz w:val="28"/>
          <w:szCs w:val="28"/>
        </w:rPr>
        <w:t xml:space="preserve"> naturalnym lub kostką brukową minimum</w:t>
      </w:r>
      <w:r w:rsidR="004B408B">
        <w:rPr>
          <w:sz w:val="28"/>
          <w:szCs w:val="28"/>
        </w:rPr>
        <w:t xml:space="preserve"> 0,75 m</w:t>
      </w:r>
    </w:p>
    <w:p w:rsidR="001E2177" w:rsidRDefault="001E2177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Zakres szczegółowy:</w:t>
      </w:r>
    </w:p>
    <w:p w:rsidR="00ED064B" w:rsidRDefault="00373513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budowa </w:t>
      </w:r>
      <w:r w:rsidR="00D47CD2">
        <w:rPr>
          <w:sz w:val="28"/>
          <w:szCs w:val="28"/>
        </w:rPr>
        <w:t xml:space="preserve">na poszerzeniu z </w:t>
      </w:r>
      <w:r>
        <w:rPr>
          <w:sz w:val="28"/>
          <w:szCs w:val="28"/>
        </w:rPr>
        <w:t xml:space="preserve"> kruszywa naturalnego,</w:t>
      </w:r>
      <w:r w:rsidR="007A4A61">
        <w:rPr>
          <w:sz w:val="28"/>
          <w:szCs w:val="28"/>
        </w:rPr>
        <w:t xml:space="preserve"> </w:t>
      </w:r>
      <w:proofErr w:type="spellStart"/>
      <w:r w:rsidR="007A4A61">
        <w:rPr>
          <w:sz w:val="28"/>
          <w:szCs w:val="28"/>
        </w:rPr>
        <w:t>na</w:t>
      </w:r>
      <w:r w:rsidR="00ED064B">
        <w:rPr>
          <w:sz w:val="28"/>
          <w:szCs w:val="28"/>
        </w:rPr>
        <w:t>gruncie</w:t>
      </w:r>
      <w:proofErr w:type="spellEnd"/>
      <w:r w:rsidR="00ED064B">
        <w:rPr>
          <w:sz w:val="28"/>
          <w:szCs w:val="28"/>
        </w:rPr>
        <w:t xml:space="preserve"> stabilizowanym cementem </w:t>
      </w:r>
      <w:r w:rsidR="00D47CD2">
        <w:rPr>
          <w:sz w:val="28"/>
          <w:szCs w:val="28"/>
        </w:rPr>
        <w:t>z zastosowanie siatki na połączeniu</w:t>
      </w:r>
      <w:r w:rsidR="00ED064B">
        <w:rPr>
          <w:sz w:val="28"/>
          <w:szCs w:val="28"/>
        </w:rPr>
        <w:t xml:space="preserve"> poszerzenia z</w:t>
      </w:r>
      <w:r w:rsidR="00D47CD2">
        <w:rPr>
          <w:sz w:val="28"/>
          <w:szCs w:val="28"/>
        </w:rPr>
        <w:t xml:space="preserve"> nawierzchni</w:t>
      </w:r>
      <w:r w:rsidR="007A4A61">
        <w:rPr>
          <w:sz w:val="28"/>
          <w:szCs w:val="28"/>
        </w:rPr>
        <w:t>ą istniejącą</w:t>
      </w:r>
      <w:r w:rsidR="00ED064B">
        <w:rPr>
          <w:sz w:val="28"/>
          <w:szCs w:val="28"/>
        </w:rPr>
        <w:t>.</w:t>
      </w:r>
    </w:p>
    <w:p w:rsidR="007A4A61" w:rsidRDefault="00ED064B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rawężnik betonowy z obu stron jezdni ze światłem od strony chodnika 15 cm </w:t>
      </w:r>
      <w:r w:rsidR="007A4A61">
        <w:rPr>
          <w:sz w:val="28"/>
          <w:szCs w:val="28"/>
        </w:rPr>
        <w:t>od strony opaski 5 cm na zjazdach do posesji 2 – 3 cm na ławie betonowej.</w:t>
      </w:r>
    </w:p>
    <w:p w:rsidR="007A4A61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Przebudowę miejsc postojowych na wysokości kościoła i cmentarza.</w:t>
      </w:r>
    </w:p>
    <w:p w:rsidR="007A4A61" w:rsidRDefault="009D1268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Rozebranie</w:t>
      </w:r>
      <w:r w:rsidR="007A4A61">
        <w:rPr>
          <w:sz w:val="28"/>
          <w:szCs w:val="28"/>
        </w:rPr>
        <w:t xml:space="preserve"> muru cmentarnego, w zakresie niezbędnym do uzyskania </w:t>
      </w:r>
      <w:r>
        <w:rPr>
          <w:sz w:val="28"/>
          <w:szCs w:val="28"/>
        </w:rPr>
        <w:t xml:space="preserve">niezbędnych </w:t>
      </w:r>
      <w:r w:rsidR="007A4A61">
        <w:rPr>
          <w:sz w:val="28"/>
          <w:szCs w:val="28"/>
        </w:rPr>
        <w:t xml:space="preserve">parametrów drogi, </w:t>
      </w:r>
      <w:r>
        <w:rPr>
          <w:sz w:val="28"/>
          <w:szCs w:val="28"/>
        </w:rPr>
        <w:t xml:space="preserve">oraz odbudowę </w:t>
      </w:r>
      <w:r w:rsidR="007A4A61">
        <w:rPr>
          <w:sz w:val="28"/>
          <w:szCs w:val="28"/>
        </w:rPr>
        <w:t>z materiałów pochodzących z rozbiórki.</w:t>
      </w:r>
    </w:p>
    <w:p w:rsidR="007A4A61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>Chodnik i opaska wykonana z kostki betonowej grubości 8 cm na podsypce cementowo – piaskowej i podbudowie z kruszywa naturalnego.</w:t>
      </w:r>
    </w:p>
    <w:p w:rsidR="001E2177" w:rsidRDefault="007A4A61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zebudowa skrzyżowania z droga powiatową polegającą na zmianie </w:t>
      </w:r>
      <w:r w:rsidR="00D51928">
        <w:rPr>
          <w:sz w:val="28"/>
          <w:szCs w:val="28"/>
        </w:rPr>
        <w:t xml:space="preserve">osi drogi </w:t>
      </w:r>
      <w:r>
        <w:rPr>
          <w:sz w:val="28"/>
          <w:szCs w:val="28"/>
        </w:rPr>
        <w:t>na długości około 30,</w:t>
      </w:r>
      <w:r w:rsidR="00D51928">
        <w:rPr>
          <w:sz w:val="28"/>
          <w:szCs w:val="28"/>
        </w:rPr>
        <w:t xml:space="preserve">0 </w:t>
      </w:r>
      <w:proofErr w:type="spellStart"/>
      <w:r w:rsidR="00D51928">
        <w:rPr>
          <w:sz w:val="28"/>
          <w:szCs w:val="28"/>
        </w:rPr>
        <w:t>mb</w:t>
      </w:r>
      <w:proofErr w:type="spellEnd"/>
      <w:r w:rsidR="00D51928">
        <w:rPr>
          <w:sz w:val="28"/>
          <w:szCs w:val="28"/>
        </w:rPr>
        <w:t xml:space="preserve"> (od strony miejscowości Korzonek), przebudowę istniejącego systemu odwodnienia.</w:t>
      </w:r>
    </w:p>
    <w:p w:rsidR="009A4382" w:rsidRDefault="009A4382" w:rsidP="00D47CD2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ojekcie należy uwzględnić utwardzenie kostką betonową grubości     8 cm dojazdu do kompleksu </w:t>
      </w:r>
      <w:proofErr w:type="spellStart"/>
      <w:r>
        <w:rPr>
          <w:sz w:val="28"/>
          <w:szCs w:val="28"/>
        </w:rPr>
        <w:t>rekreacyjno</w:t>
      </w:r>
      <w:proofErr w:type="spellEnd"/>
      <w:r>
        <w:rPr>
          <w:sz w:val="28"/>
          <w:szCs w:val="28"/>
        </w:rPr>
        <w:t xml:space="preserve"> – sportowego przy Szkole Podstawowej w Mircu.</w:t>
      </w:r>
    </w:p>
    <w:p w:rsidR="004B408B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Konstrukcja jezdni dla kategorii ruchu KR-1</w:t>
      </w:r>
    </w:p>
    <w:p w:rsidR="009E53ED" w:rsidRDefault="004B408B" w:rsidP="00D47C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. Nawierzchnia jezdni bitumiczna </w:t>
      </w:r>
      <w:r w:rsidR="009E53ED">
        <w:rPr>
          <w:sz w:val="28"/>
          <w:szCs w:val="28"/>
        </w:rPr>
        <w:t>( warstwa wiążąca 4 cm</w:t>
      </w:r>
      <w:r w:rsidR="00C2181F">
        <w:rPr>
          <w:sz w:val="28"/>
          <w:szCs w:val="28"/>
        </w:rPr>
        <w:t>,</w:t>
      </w:r>
      <w:r w:rsidR="009E53ED">
        <w:rPr>
          <w:sz w:val="28"/>
          <w:szCs w:val="28"/>
        </w:rPr>
        <w:t xml:space="preserve"> ścieralna </w:t>
      </w:r>
      <w:r w:rsidR="00D12D4E">
        <w:rPr>
          <w:sz w:val="28"/>
          <w:szCs w:val="28"/>
        </w:rPr>
        <w:t>4</w:t>
      </w:r>
      <w:r w:rsidR="009E53ED">
        <w:rPr>
          <w:sz w:val="28"/>
          <w:szCs w:val="28"/>
        </w:rPr>
        <w:t xml:space="preserve"> cm)</w:t>
      </w:r>
    </w:p>
    <w:p w:rsidR="00D12D4E" w:rsidRDefault="009E53ED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Odwodnienie </w:t>
      </w:r>
    </w:p>
    <w:p w:rsidR="009E53ED" w:rsidRDefault="0016418E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tworzenie rowu przydrożnego celem odprowadzenia wód opadowych </w:t>
      </w:r>
      <w:r w:rsidR="00D96ADB">
        <w:rPr>
          <w:sz w:val="28"/>
          <w:szCs w:val="28"/>
        </w:rPr>
        <w:t xml:space="preserve">            z korpusu drogowego, lub zaprojektowanie na części drogi kanalizacji deszczowej z odprowadzeniem do istniejącego systemu rowów przydrożnych.</w:t>
      </w:r>
    </w:p>
    <w:p w:rsidR="001E2177" w:rsidRDefault="001E2177" w:rsidP="00D47CD2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Opracowanie dokumentacji technicznej w granicach istniejącego pasa drogowego</w:t>
      </w:r>
      <w:r w:rsidR="005B321E">
        <w:rPr>
          <w:sz w:val="28"/>
          <w:szCs w:val="28"/>
        </w:rPr>
        <w:t xml:space="preserve"> </w:t>
      </w:r>
      <w:r w:rsidR="00D96ADB">
        <w:rPr>
          <w:sz w:val="28"/>
          <w:szCs w:val="28"/>
        </w:rPr>
        <w:t xml:space="preserve">zgodnie </w:t>
      </w:r>
      <w:r w:rsidR="00D47CD2">
        <w:rPr>
          <w:sz w:val="28"/>
          <w:szCs w:val="28"/>
        </w:rPr>
        <w:t xml:space="preserve">z </w:t>
      </w:r>
      <w:r w:rsidR="005B321E">
        <w:rPr>
          <w:sz w:val="28"/>
          <w:szCs w:val="28"/>
        </w:rPr>
        <w:t>opracowaną</w:t>
      </w:r>
      <w:r w:rsidR="00D47CD2">
        <w:rPr>
          <w:sz w:val="28"/>
          <w:szCs w:val="28"/>
        </w:rPr>
        <w:t xml:space="preserve"> mapą do celów projektowych.</w:t>
      </w:r>
      <w:r w:rsidR="00D51928">
        <w:rPr>
          <w:sz w:val="28"/>
          <w:szCs w:val="28"/>
        </w:rPr>
        <w:t xml:space="preserve"> (dopuszcza się niewielki</w:t>
      </w:r>
      <w:r w:rsidR="009D1268">
        <w:rPr>
          <w:sz w:val="28"/>
          <w:szCs w:val="28"/>
        </w:rPr>
        <w:t>e</w:t>
      </w:r>
      <w:r w:rsidR="00D51928">
        <w:rPr>
          <w:sz w:val="28"/>
          <w:szCs w:val="28"/>
        </w:rPr>
        <w:t xml:space="preserve"> korekty szerokości pasa drogowego ze względu na konieczność zachowania jednolitych parametrów drogi na całym przebudowywanym odcinku</w:t>
      </w:r>
      <w:r w:rsidR="00037F20">
        <w:rPr>
          <w:sz w:val="28"/>
          <w:szCs w:val="28"/>
        </w:rPr>
        <w:t>)</w:t>
      </w:r>
      <w:r w:rsidR="00D51928">
        <w:rPr>
          <w:sz w:val="28"/>
          <w:szCs w:val="28"/>
        </w:rPr>
        <w:t>.</w:t>
      </w:r>
    </w:p>
    <w:p w:rsidR="00917F92" w:rsidRDefault="00281400" w:rsidP="00D47CD2">
      <w:pPr>
        <w:ind w:left="709" w:hanging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6</w:t>
      </w:r>
      <w:r w:rsidR="00291AA0">
        <w:rPr>
          <w:sz w:val="28"/>
          <w:szCs w:val="28"/>
        </w:rPr>
        <w:t xml:space="preserve">. Projekt budowlano </w:t>
      </w:r>
      <w:r w:rsidR="009E3960">
        <w:rPr>
          <w:sz w:val="28"/>
          <w:szCs w:val="28"/>
        </w:rPr>
        <w:t>–wykonawczy należy uzgodni</w:t>
      </w:r>
      <w:r w:rsidR="00037F20">
        <w:rPr>
          <w:sz w:val="28"/>
          <w:szCs w:val="28"/>
        </w:rPr>
        <w:t>ć z gestora</w:t>
      </w:r>
      <w:r w:rsidR="00D12D4E">
        <w:rPr>
          <w:sz w:val="28"/>
          <w:szCs w:val="28"/>
        </w:rPr>
        <w:t>m</w:t>
      </w:r>
      <w:r w:rsidR="00037F20">
        <w:rPr>
          <w:sz w:val="28"/>
          <w:szCs w:val="28"/>
        </w:rPr>
        <w:t>i</w:t>
      </w:r>
      <w:r w:rsidR="00D12D4E">
        <w:rPr>
          <w:sz w:val="28"/>
          <w:szCs w:val="28"/>
        </w:rPr>
        <w:t xml:space="preserve"> sieci wodociągowej</w:t>
      </w:r>
      <w:r w:rsidR="00D47CD2">
        <w:rPr>
          <w:sz w:val="28"/>
          <w:szCs w:val="28"/>
        </w:rPr>
        <w:t xml:space="preserve">, gazowej i </w:t>
      </w:r>
      <w:r w:rsidR="00D12D4E">
        <w:rPr>
          <w:sz w:val="28"/>
          <w:szCs w:val="28"/>
        </w:rPr>
        <w:t xml:space="preserve"> energetycznej</w:t>
      </w:r>
      <w:r w:rsidR="009D1268">
        <w:rPr>
          <w:sz w:val="28"/>
          <w:szCs w:val="28"/>
        </w:rPr>
        <w:t>, teletechnicznej</w:t>
      </w:r>
      <w:r w:rsidR="00D47CD2">
        <w:rPr>
          <w:sz w:val="28"/>
          <w:szCs w:val="28"/>
        </w:rPr>
        <w:t>.</w:t>
      </w: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p w:rsidR="004B76E4" w:rsidRDefault="004B76E4" w:rsidP="00D47CD2">
      <w:pPr>
        <w:jc w:val="both"/>
        <w:rPr>
          <w:b/>
          <w:i/>
          <w:sz w:val="28"/>
          <w:szCs w:val="28"/>
        </w:rPr>
      </w:pPr>
    </w:p>
    <w:p w:rsidR="00D51928" w:rsidRDefault="004B76E4" w:rsidP="004B76E4">
      <w:pPr>
        <w:spacing w:after="0"/>
        <w:ind w:left="3538"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ójt Gminy Mirzec</w:t>
      </w:r>
    </w:p>
    <w:p w:rsidR="004B76E4" w:rsidRDefault="004B76E4" w:rsidP="004B76E4">
      <w:pPr>
        <w:spacing w:after="0"/>
        <w:ind w:left="353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/-/ Mirosła</w:t>
      </w:r>
      <w:bookmarkStart w:id="0" w:name="_GoBack"/>
      <w:bookmarkEnd w:id="0"/>
      <w:r>
        <w:rPr>
          <w:b/>
          <w:i/>
          <w:sz w:val="28"/>
          <w:szCs w:val="28"/>
        </w:rPr>
        <w:t>w Seweryn</w:t>
      </w:r>
    </w:p>
    <w:sectPr w:rsidR="004B76E4" w:rsidSect="00D47CD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C631C"/>
    <w:multiLevelType w:val="hybridMultilevel"/>
    <w:tmpl w:val="B91E4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4791"/>
    <w:rsid w:val="00037F20"/>
    <w:rsid w:val="00066D82"/>
    <w:rsid w:val="00070807"/>
    <w:rsid w:val="000B653B"/>
    <w:rsid w:val="000D127A"/>
    <w:rsid w:val="0016418E"/>
    <w:rsid w:val="001D3775"/>
    <w:rsid w:val="001E2177"/>
    <w:rsid w:val="0024297C"/>
    <w:rsid w:val="00263C1D"/>
    <w:rsid w:val="00281400"/>
    <w:rsid w:val="00291AA0"/>
    <w:rsid w:val="00363DE9"/>
    <w:rsid w:val="00373513"/>
    <w:rsid w:val="003A0087"/>
    <w:rsid w:val="00482427"/>
    <w:rsid w:val="004B408B"/>
    <w:rsid w:val="004B76E4"/>
    <w:rsid w:val="00540035"/>
    <w:rsid w:val="005B321E"/>
    <w:rsid w:val="00617B66"/>
    <w:rsid w:val="00633E1E"/>
    <w:rsid w:val="00694791"/>
    <w:rsid w:val="00697F07"/>
    <w:rsid w:val="006A4AF0"/>
    <w:rsid w:val="006B2D0E"/>
    <w:rsid w:val="00716E9D"/>
    <w:rsid w:val="007606A6"/>
    <w:rsid w:val="0078065B"/>
    <w:rsid w:val="007A4A61"/>
    <w:rsid w:val="008A3EC9"/>
    <w:rsid w:val="00917F92"/>
    <w:rsid w:val="009A4382"/>
    <w:rsid w:val="009C5244"/>
    <w:rsid w:val="009D1268"/>
    <w:rsid w:val="009E3960"/>
    <w:rsid w:val="009E53ED"/>
    <w:rsid w:val="00A548C5"/>
    <w:rsid w:val="00A73874"/>
    <w:rsid w:val="00AE7ECB"/>
    <w:rsid w:val="00C2181F"/>
    <w:rsid w:val="00D12D4E"/>
    <w:rsid w:val="00D47CD2"/>
    <w:rsid w:val="00D51928"/>
    <w:rsid w:val="00D71912"/>
    <w:rsid w:val="00D96ADB"/>
    <w:rsid w:val="00ED064B"/>
    <w:rsid w:val="00F4733D"/>
    <w:rsid w:val="00F76C54"/>
    <w:rsid w:val="00F81436"/>
    <w:rsid w:val="00FD586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9B0DB-8DEC-42BA-B08B-AE98A0A7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79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7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7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149C2-D869-40C7-80DA-73B4C3EF2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Sławomir Płaneta</cp:lastModifiedBy>
  <cp:revision>24</cp:revision>
  <cp:lastPrinted>2017-04-20T08:56:00Z</cp:lastPrinted>
  <dcterms:created xsi:type="dcterms:W3CDTF">2015-07-13T08:03:00Z</dcterms:created>
  <dcterms:modified xsi:type="dcterms:W3CDTF">2017-04-20T12:00:00Z</dcterms:modified>
</cp:coreProperties>
</file>